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90"/>
        <w:tblW w:w="0" w:type="auto"/>
        <w:tblLook w:val="04A0" w:firstRow="1" w:lastRow="0" w:firstColumn="1" w:lastColumn="0" w:noHBand="0" w:noVBand="1"/>
      </w:tblPr>
      <w:tblGrid>
        <w:gridCol w:w="3485"/>
      </w:tblGrid>
      <w:tr w:rsidR="003732D9" w14:paraId="242083DA" w14:textId="77777777" w:rsidTr="00F75328">
        <w:trPr>
          <w:trHeight w:val="627"/>
        </w:trPr>
        <w:tc>
          <w:tcPr>
            <w:tcW w:w="3485" w:type="dxa"/>
          </w:tcPr>
          <w:p w14:paraId="77B98B43" w14:textId="77777777" w:rsidR="003732D9" w:rsidRPr="00F75328" w:rsidRDefault="003732D9" w:rsidP="00F75328">
            <w:pPr>
              <w:jc w:val="center"/>
              <w:rPr>
                <w:sz w:val="28"/>
                <w:szCs w:val="28"/>
              </w:rPr>
            </w:pPr>
            <w:proofErr w:type="spellStart"/>
            <w:r w:rsidRPr="00F75328">
              <w:rPr>
                <w:sz w:val="28"/>
                <w:szCs w:val="28"/>
              </w:rPr>
              <w:t>Omok</w:t>
            </w:r>
            <w:proofErr w:type="spellEnd"/>
          </w:p>
        </w:tc>
      </w:tr>
      <w:tr w:rsidR="003732D9" w14:paraId="51BC9A31" w14:textId="77777777" w:rsidTr="00F75328">
        <w:trPr>
          <w:trHeight w:val="627"/>
        </w:trPr>
        <w:tc>
          <w:tcPr>
            <w:tcW w:w="3485" w:type="dxa"/>
          </w:tcPr>
          <w:p w14:paraId="25CCE245" w14:textId="242B64AA" w:rsidR="003732D9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+</w:t>
            </w:r>
            <w:proofErr w:type="gramStart"/>
            <w:r w:rsidRPr="00F75328">
              <w:rPr>
                <w:sz w:val="28"/>
                <w:szCs w:val="28"/>
              </w:rPr>
              <w:t>console :</w:t>
            </w:r>
            <w:proofErr w:type="gramEnd"/>
            <w:r w:rsidRPr="00F75328">
              <w:rPr>
                <w:sz w:val="28"/>
                <w:szCs w:val="28"/>
              </w:rPr>
              <w:t xml:space="preserve"> Console</w:t>
            </w:r>
          </w:p>
          <w:p w14:paraId="0198F1A8" w14:textId="30853113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gramStart"/>
            <w:r w:rsidRPr="00F75328">
              <w:rPr>
                <w:sz w:val="28"/>
                <w:szCs w:val="28"/>
              </w:rPr>
              <w:t>table :</w:t>
            </w:r>
            <w:proofErr w:type="gramEnd"/>
            <w:r w:rsidRPr="00F75328">
              <w:rPr>
                <w:sz w:val="28"/>
                <w:szCs w:val="28"/>
              </w:rPr>
              <w:t xml:space="preserve"> int [ ] [ ]</w:t>
            </w:r>
          </w:p>
          <w:p w14:paraId="319E8EEF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gramStart"/>
            <w:r w:rsidRPr="00F75328">
              <w:rPr>
                <w:sz w:val="28"/>
                <w:szCs w:val="28"/>
              </w:rPr>
              <w:t>board :</w:t>
            </w:r>
            <w:proofErr w:type="gramEnd"/>
            <w:r w:rsidRPr="00F75328">
              <w:rPr>
                <w:sz w:val="28"/>
                <w:szCs w:val="28"/>
              </w:rPr>
              <w:t xml:space="preserve"> Board</w:t>
            </w:r>
          </w:p>
          <w:p w14:paraId="4C37C3B2" w14:textId="275CA13F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F75328">
              <w:rPr>
                <w:sz w:val="28"/>
                <w:szCs w:val="28"/>
              </w:rPr>
              <w:t>strat</w:t>
            </w:r>
            <w:proofErr w:type="spellEnd"/>
            <w:r w:rsidRPr="00F75328">
              <w:rPr>
                <w:sz w:val="28"/>
                <w:szCs w:val="28"/>
              </w:rPr>
              <w:t xml:space="preserve"> :</w:t>
            </w:r>
            <w:proofErr w:type="gramEnd"/>
            <w:r w:rsidRPr="00F75328">
              <w:rPr>
                <w:sz w:val="28"/>
                <w:szCs w:val="28"/>
              </w:rPr>
              <w:t xml:space="preserve"> </w:t>
            </w:r>
            <w:proofErr w:type="spellStart"/>
            <w:r w:rsidRPr="00F75328">
              <w:rPr>
                <w:sz w:val="28"/>
                <w:szCs w:val="28"/>
              </w:rPr>
              <w:t>SmartStrategy</w:t>
            </w:r>
            <w:proofErr w:type="spellEnd"/>
          </w:p>
          <w:p w14:paraId="64CB247E" w14:textId="059F8FB4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gramStart"/>
            <w:r w:rsidRPr="00F75328">
              <w:rPr>
                <w:sz w:val="28"/>
                <w:szCs w:val="28"/>
              </w:rPr>
              <w:t>mode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  <w:p w14:paraId="416B3A4D" w14:textId="5385C08D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gramStart"/>
            <w:r w:rsidRPr="00F75328">
              <w:rPr>
                <w:sz w:val="28"/>
                <w:szCs w:val="28"/>
              </w:rPr>
              <w:t>match :</w:t>
            </w:r>
            <w:proofErr w:type="gramEnd"/>
            <w:r w:rsidRPr="00F75328">
              <w:rPr>
                <w:sz w:val="28"/>
                <w:szCs w:val="28"/>
              </w:rPr>
              <w:t xml:space="preserve"> Game</w:t>
            </w:r>
          </w:p>
          <w:p w14:paraId="0E6EF513" w14:textId="18C697C8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gramStart"/>
            <w:r w:rsidRPr="00F75328">
              <w:rPr>
                <w:sz w:val="28"/>
                <w:szCs w:val="28"/>
              </w:rPr>
              <w:t>victory :</w:t>
            </w:r>
            <w:proofErr w:type="gramEnd"/>
            <w:r w:rsidRPr="00F75328">
              <w:rPr>
                <w:sz w:val="28"/>
                <w:szCs w:val="28"/>
              </w:rPr>
              <w:t xml:space="preserve"> </w:t>
            </w:r>
            <w:proofErr w:type="spellStart"/>
            <w:r w:rsidRPr="00F75328">
              <w:rPr>
                <w:sz w:val="28"/>
                <w:szCs w:val="28"/>
              </w:rPr>
              <w:t>boolean</w:t>
            </w:r>
            <w:proofErr w:type="spellEnd"/>
          </w:p>
        </w:tc>
      </w:tr>
      <w:tr w:rsidR="003732D9" w14:paraId="40A7E656" w14:textId="77777777" w:rsidTr="00F75328">
        <w:trPr>
          <w:trHeight w:val="579"/>
        </w:trPr>
        <w:tc>
          <w:tcPr>
            <w:tcW w:w="3485" w:type="dxa"/>
          </w:tcPr>
          <w:p w14:paraId="4B741DCC" w14:textId="6CB882CB" w:rsidR="003732D9" w:rsidRPr="00F75328" w:rsidRDefault="003732D9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+ main (</w:t>
            </w:r>
            <w:proofErr w:type="gramStart"/>
            <w:r w:rsidRPr="00F75328">
              <w:rPr>
                <w:sz w:val="28"/>
                <w:szCs w:val="28"/>
              </w:rPr>
              <w:t>String[</w:t>
            </w:r>
            <w:proofErr w:type="gramEnd"/>
            <w:r w:rsidRPr="00F75328">
              <w:rPr>
                <w:sz w:val="28"/>
                <w:szCs w:val="28"/>
              </w:rPr>
              <w:t xml:space="preserve">] </w:t>
            </w:r>
            <w:proofErr w:type="spellStart"/>
            <w:r w:rsidRPr="00F75328">
              <w:rPr>
                <w:sz w:val="28"/>
                <w:szCs w:val="28"/>
              </w:rPr>
              <w:t>args</w:t>
            </w:r>
            <w:proofErr w:type="spellEnd"/>
            <w:r w:rsidRPr="00F75328">
              <w:rPr>
                <w:sz w:val="28"/>
                <w:szCs w:val="28"/>
              </w:rPr>
              <w:t>) : 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71"/>
        <w:tblW w:w="0" w:type="auto"/>
        <w:tblLook w:val="04A0" w:firstRow="1" w:lastRow="0" w:firstColumn="1" w:lastColumn="0" w:noHBand="0" w:noVBand="1"/>
      </w:tblPr>
      <w:tblGrid>
        <w:gridCol w:w="5041"/>
      </w:tblGrid>
      <w:tr w:rsidR="00DA2DED" w14:paraId="24848A27" w14:textId="77777777" w:rsidTr="00F75328">
        <w:trPr>
          <w:trHeight w:val="809"/>
        </w:trPr>
        <w:tc>
          <w:tcPr>
            <w:tcW w:w="5041" w:type="dxa"/>
          </w:tcPr>
          <w:p w14:paraId="0FAABF96" w14:textId="3D36F0C2" w:rsidR="00DA2DED" w:rsidRPr="00F75328" w:rsidRDefault="00DA2DED" w:rsidP="00F75328">
            <w:pPr>
              <w:jc w:val="center"/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Console</w:t>
            </w:r>
          </w:p>
        </w:tc>
      </w:tr>
      <w:tr w:rsidR="00DA2DED" w14:paraId="2EF1D38B" w14:textId="77777777" w:rsidTr="00F75328">
        <w:trPr>
          <w:trHeight w:val="809"/>
        </w:trPr>
        <w:tc>
          <w:tcPr>
            <w:tcW w:w="5041" w:type="dxa"/>
          </w:tcPr>
          <w:p w14:paraId="0BB4B78A" w14:textId="77777777" w:rsidR="00DA2DED" w:rsidRPr="00F75328" w:rsidRDefault="00DA2DED" w:rsidP="00F75328">
            <w:pPr>
              <w:rPr>
                <w:sz w:val="28"/>
                <w:szCs w:val="28"/>
              </w:rPr>
            </w:pPr>
          </w:p>
        </w:tc>
      </w:tr>
      <w:tr w:rsidR="00DA2DED" w14:paraId="2B99C914" w14:textId="77777777" w:rsidTr="00F75328">
        <w:trPr>
          <w:trHeight w:val="745"/>
        </w:trPr>
        <w:tc>
          <w:tcPr>
            <w:tcW w:w="5041" w:type="dxa"/>
          </w:tcPr>
          <w:p w14:paraId="0E4D4DFF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+ welcome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void</w:t>
            </w:r>
          </w:p>
          <w:p w14:paraId="46B5E296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scanMod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  <w:p w14:paraId="4AC2821D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getInput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[ ]</w:t>
            </w:r>
          </w:p>
          <w:p w14:paraId="23066269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victoryMessage</w:t>
            </w:r>
            <w:proofErr w:type="spellEnd"/>
            <w:r w:rsidRPr="00F75328">
              <w:rPr>
                <w:sz w:val="28"/>
                <w:szCs w:val="28"/>
              </w:rPr>
              <w:t xml:space="preserve"> (int </w:t>
            </w:r>
            <w:proofErr w:type="spellStart"/>
            <w:r w:rsidRPr="00F75328">
              <w:rPr>
                <w:sz w:val="28"/>
                <w:szCs w:val="28"/>
              </w:rPr>
              <w:t>playerNumber</w:t>
            </w:r>
            <w:proofErr w:type="spellEnd"/>
            <w:r w:rsidRPr="00F75328">
              <w:rPr>
                <w:sz w:val="28"/>
                <w:szCs w:val="28"/>
              </w:rPr>
              <w:t>): void</w:t>
            </w:r>
          </w:p>
          <w:p w14:paraId="46FA21BF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askCoordinates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void</w:t>
            </w:r>
          </w:p>
          <w:p w14:paraId="04ED80CB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invalidInput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void</w:t>
            </w:r>
          </w:p>
          <w:p w14:paraId="2672AE82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drawMessag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void</w:t>
            </w:r>
          </w:p>
          <w:p w14:paraId="189D8500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endMessag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void</w:t>
            </w:r>
          </w:p>
          <w:p w14:paraId="6E040752" w14:textId="77777777" w:rsidR="00DA2DED" w:rsidRPr="00F75328" w:rsidRDefault="00DA2DED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printBoard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int[</w:t>
            </w:r>
            <w:proofErr w:type="gramEnd"/>
            <w:r w:rsidRPr="00F75328">
              <w:rPr>
                <w:sz w:val="28"/>
                <w:szCs w:val="28"/>
              </w:rPr>
              <w:t>][] table) : void</w:t>
            </w:r>
          </w:p>
        </w:tc>
      </w:tr>
    </w:tbl>
    <w:p w14:paraId="42574DAE" w14:textId="59EB4612" w:rsidR="0071293E" w:rsidRDefault="009F63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F97C6C" wp14:editId="422AE6BB">
                <wp:simplePos x="0" y="0"/>
                <wp:positionH relativeFrom="column">
                  <wp:posOffset>3628481</wp:posOffset>
                </wp:positionH>
                <wp:positionV relativeFrom="paragraph">
                  <wp:posOffset>156120</wp:posOffset>
                </wp:positionV>
                <wp:extent cx="783771" cy="261076"/>
                <wp:effectExtent l="0" t="0" r="16510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1" cy="261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AD90" w14:textId="77777777" w:rsidR="009F6373" w:rsidRDefault="009F6373" w:rsidP="009F6373">
                            <w:r>
                              <w:t>Has – a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7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pt;margin-top:12.3pt;width:61.7pt;height:20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VyEAIAAB4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">
                <v:textbox>
                  <w:txbxContent>
                    <w:p w14:paraId="504CAD90" w14:textId="77777777" w:rsidR="009F6373" w:rsidRDefault="009F6373" w:rsidP="009F6373">
                      <w:r>
                        <w:t>Has – a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721E4" wp14:editId="6C2BA246">
                <wp:simplePos x="0" y="0"/>
                <wp:positionH relativeFrom="column">
                  <wp:posOffset>2362200</wp:posOffset>
                </wp:positionH>
                <wp:positionV relativeFrom="paragraph">
                  <wp:posOffset>65313</wp:posOffset>
                </wp:positionV>
                <wp:extent cx="3450046" cy="45719"/>
                <wp:effectExtent l="0" t="76200" r="1714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32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6pt;margin-top:5.15pt;width:271.6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427E1" wp14:editId="7E436C6F">
                <wp:simplePos x="0" y="0"/>
                <wp:positionH relativeFrom="column">
                  <wp:posOffset>2216059</wp:posOffset>
                </wp:positionH>
                <wp:positionV relativeFrom="paragraph">
                  <wp:posOffset>-13970</wp:posOffset>
                </wp:positionV>
                <wp:extent cx="195580" cy="195580"/>
                <wp:effectExtent l="19050" t="19050" r="13970" b="3302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AAD9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26" type="#_x0000_t110" style="position:absolute;margin-left:174.5pt;margin-top:-1.1pt;width:15.4pt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3BE2A4" wp14:editId="694B7AB6">
                <wp:simplePos x="0" y="0"/>
                <wp:positionH relativeFrom="column">
                  <wp:posOffset>5532846</wp:posOffset>
                </wp:positionH>
                <wp:positionV relativeFrom="paragraph">
                  <wp:posOffset>182245</wp:posOffset>
                </wp:positionV>
                <wp:extent cx="250190" cy="293370"/>
                <wp:effectExtent l="0" t="0" r="1651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BC55" w14:textId="77777777" w:rsidR="009F6373" w:rsidRDefault="009F6373" w:rsidP="009F63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E2A4" id="_x0000_s1027" type="#_x0000_t202" style="position:absolute;margin-left:435.65pt;margin-top:14.35pt;width:19.7pt;height:23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">
                <v:textbox>
                  <w:txbxContent>
                    <w:p w14:paraId="0099BC55" w14:textId="77777777" w:rsidR="009F6373" w:rsidRDefault="009F6373" w:rsidP="009F63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C7B3C4" w14:textId="0D9CF838" w:rsidR="00F31493" w:rsidRPr="00F31493" w:rsidRDefault="009F6373" w:rsidP="00F314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152630" wp14:editId="6A4AB39A">
                <wp:simplePos x="0" y="0"/>
                <wp:positionH relativeFrom="column">
                  <wp:posOffset>2594882</wp:posOffset>
                </wp:positionH>
                <wp:positionV relativeFrom="paragraph">
                  <wp:posOffset>88628</wp:posOffset>
                </wp:positionV>
                <wp:extent cx="783771" cy="261076"/>
                <wp:effectExtent l="0" t="0" r="16510" b="247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1" cy="261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4604" w14:textId="77777777" w:rsidR="009F6373" w:rsidRDefault="009F6373" w:rsidP="009F6373">
                            <w:r>
                              <w:t>Has – a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2630" id="_x0000_s1028" type="#_x0000_t202" style="position:absolute;margin-left:204.3pt;margin-top:7pt;width:61.7pt;height:20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hLFAIAACU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">
                <v:textbox>
                  <w:txbxContent>
                    <w:p w14:paraId="78114604" w14:textId="77777777" w:rsidR="009F6373" w:rsidRDefault="009F6373" w:rsidP="009F6373">
                      <w:r>
                        <w:t>Has – a 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56" w:tblpY="714"/>
        <w:tblW w:w="0" w:type="auto"/>
        <w:tblLook w:val="04A0" w:firstRow="1" w:lastRow="0" w:firstColumn="1" w:lastColumn="0" w:noHBand="0" w:noVBand="1"/>
      </w:tblPr>
      <w:tblGrid>
        <w:gridCol w:w="4697"/>
      </w:tblGrid>
      <w:tr w:rsidR="00F75328" w14:paraId="4BC56B9E" w14:textId="77777777" w:rsidTr="00F75328">
        <w:trPr>
          <w:trHeight w:val="996"/>
        </w:trPr>
        <w:tc>
          <w:tcPr>
            <w:tcW w:w="4697" w:type="dxa"/>
          </w:tcPr>
          <w:p w14:paraId="6455D47B" w14:textId="582B8272" w:rsidR="00F75328" w:rsidRPr="00F75328" w:rsidRDefault="009F6373" w:rsidP="00F753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4C425B0" wp14:editId="6CFEA8AC">
                      <wp:simplePos x="0" y="0"/>
                      <wp:positionH relativeFrom="column">
                        <wp:posOffset>820964</wp:posOffset>
                      </wp:positionH>
                      <wp:positionV relativeFrom="paragraph">
                        <wp:posOffset>-380183</wp:posOffset>
                      </wp:positionV>
                      <wp:extent cx="250371" cy="293461"/>
                      <wp:effectExtent l="0" t="0" r="16510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71" cy="2934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1ACCA" w14:textId="77777777" w:rsidR="009F6373" w:rsidRDefault="009F6373" w:rsidP="009F637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425B0" id="_x0000_s1029" type="#_x0000_t202" style="position:absolute;left:0;text-align:left;margin-left:64.65pt;margin-top:-29.95pt;width:19.7pt;height:2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HWFAIAACUEAAAOAAAAZHJzL2Uyb0RvYy54bWysU81u2zAMvg/YOwi6L3acpG2MOEWXLsOA&#10;7gfo9gCyJMfCZFGTlNjZ04+S0zTotsswHQRSpD6SH8nV7dBpcpDOKzAVnU5ySqThIJTZVfTb1+2b&#10;G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">
                      <v:textbox>
                        <w:txbxContent>
                          <w:p w14:paraId="3DA1ACCA" w14:textId="77777777" w:rsidR="009F6373" w:rsidRDefault="009F6373" w:rsidP="009F637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328" w:rsidRPr="00F75328">
              <w:rPr>
                <w:sz w:val="28"/>
                <w:szCs w:val="28"/>
              </w:rPr>
              <w:t>Board</w:t>
            </w:r>
          </w:p>
        </w:tc>
      </w:tr>
      <w:tr w:rsidR="00F75328" w14:paraId="00AED44F" w14:textId="77777777" w:rsidTr="00F75328">
        <w:trPr>
          <w:trHeight w:val="996"/>
        </w:trPr>
        <w:tc>
          <w:tcPr>
            <w:tcW w:w="4697" w:type="dxa"/>
          </w:tcPr>
          <w:p w14:paraId="6FBE6CAE" w14:textId="014130F6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prevPlayer1</w:t>
            </w:r>
            <w:proofErr w:type="gramStart"/>
            <w:r w:rsidRPr="00F75328">
              <w:rPr>
                <w:sz w:val="28"/>
                <w:szCs w:val="28"/>
              </w:rPr>
              <w:t>Mov :</w:t>
            </w:r>
            <w:proofErr w:type="gramEnd"/>
            <w:r w:rsidRPr="00F75328">
              <w:rPr>
                <w:sz w:val="28"/>
                <w:szCs w:val="28"/>
              </w:rPr>
              <w:t xml:space="preserve"> int [ ]</w:t>
            </w:r>
          </w:p>
          <w:p w14:paraId="775C38B5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prevPlayer2</w:t>
            </w:r>
            <w:proofErr w:type="gramStart"/>
            <w:r w:rsidRPr="00F75328">
              <w:rPr>
                <w:sz w:val="28"/>
                <w:szCs w:val="28"/>
              </w:rPr>
              <w:t>Mov :</w:t>
            </w:r>
            <w:proofErr w:type="gramEnd"/>
            <w:r w:rsidRPr="00F75328">
              <w:rPr>
                <w:sz w:val="28"/>
                <w:szCs w:val="28"/>
              </w:rPr>
              <w:t xml:space="preserve"> int [ ]</w:t>
            </w:r>
          </w:p>
          <w:p w14:paraId="27F86E5E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gramStart"/>
            <w:r w:rsidRPr="00F75328">
              <w:rPr>
                <w:sz w:val="28"/>
                <w:szCs w:val="28"/>
              </w:rPr>
              <w:t>table :</w:t>
            </w:r>
            <w:proofErr w:type="gramEnd"/>
            <w:r w:rsidRPr="00F75328">
              <w:rPr>
                <w:sz w:val="28"/>
                <w:szCs w:val="28"/>
              </w:rPr>
              <w:t xml:space="preserve"> int [ ][ ]</w:t>
            </w:r>
          </w:p>
        </w:tc>
      </w:tr>
      <w:tr w:rsidR="00F75328" w14:paraId="71B0D885" w14:textId="77777777" w:rsidTr="00F75328">
        <w:trPr>
          <w:trHeight w:val="1898"/>
        </w:trPr>
        <w:tc>
          <w:tcPr>
            <w:tcW w:w="4697" w:type="dxa"/>
          </w:tcPr>
          <w:p w14:paraId="4E138B1A" w14:textId="47D36D50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F75328">
              <w:rPr>
                <w:sz w:val="28"/>
                <w:szCs w:val="28"/>
              </w:rPr>
              <w:t>validMovement</w:t>
            </w:r>
            <w:proofErr w:type="spellEnd"/>
            <w:r w:rsidRPr="00F75328">
              <w:rPr>
                <w:sz w:val="28"/>
                <w:szCs w:val="28"/>
              </w:rPr>
              <w:t>(</w:t>
            </w:r>
            <w:proofErr w:type="gramEnd"/>
            <w:r w:rsidRPr="00F75328">
              <w:rPr>
                <w:sz w:val="28"/>
                <w:szCs w:val="28"/>
              </w:rPr>
              <w:t>int x, int y, int player) : Boolean</w:t>
            </w:r>
          </w:p>
          <w:p w14:paraId="5ECC4B52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+ getPrevPlayer1Mov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  <w:p w14:paraId="5E727D27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+ getPrevPlayer2Mov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  <w:p w14:paraId="69381E60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F75328">
              <w:rPr>
                <w:sz w:val="28"/>
                <w:szCs w:val="28"/>
              </w:rPr>
              <w:t>hasWon</w:t>
            </w:r>
            <w:proofErr w:type="spellEnd"/>
            <w:r w:rsidRPr="00F75328">
              <w:rPr>
                <w:sz w:val="28"/>
                <w:szCs w:val="28"/>
              </w:rPr>
              <w:t>(</w:t>
            </w:r>
            <w:proofErr w:type="gramEnd"/>
            <w:r w:rsidRPr="00F75328">
              <w:rPr>
                <w:sz w:val="28"/>
                <w:szCs w:val="28"/>
              </w:rPr>
              <w:t xml:space="preserve">int x, int y, int player) : </w:t>
            </w:r>
            <w:proofErr w:type="spellStart"/>
            <w:r w:rsidRPr="00F75328">
              <w:rPr>
                <w:sz w:val="28"/>
                <w:szCs w:val="28"/>
              </w:rPr>
              <w:t>boolean</w:t>
            </w:r>
            <w:proofErr w:type="spellEnd"/>
          </w:p>
          <w:p w14:paraId="28F24795" w14:textId="323BA801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-helper </w:t>
            </w:r>
            <w:proofErr w:type="gramStart"/>
            <w:r w:rsidRPr="00F75328">
              <w:rPr>
                <w:sz w:val="28"/>
                <w:szCs w:val="28"/>
              </w:rPr>
              <w:t>( int</w:t>
            </w:r>
            <w:proofErr w:type="gramEnd"/>
            <w:r w:rsidRPr="00F75328">
              <w:rPr>
                <w:sz w:val="28"/>
                <w:szCs w:val="28"/>
              </w:rPr>
              <w:t xml:space="preserve"> x, int y, int dx, int </w:t>
            </w:r>
            <w:proofErr w:type="spellStart"/>
            <w:r w:rsidRPr="00F75328">
              <w:rPr>
                <w:sz w:val="28"/>
                <w:szCs w:val="28"/>
              </w:rPr>
              <w:t>dy</w:t>
            </w:r>
            <w:proofErr w:type="spellEnd"/>
            <w:r w:rsidRPr="00F75328">
              <w:rPr>
                <w:sz w:val="28"/>
                <w:szCs w:val="28"/>
              </w:rPr>
              <w:t xml:space="preserve">, int player) : int </w:t>
            </w:r>
          </w:p>
        </w:tc>
      </w:tr>
    </w:tbl>
    <w:p w14:paraId="75F3FDE8" w14:textId="1D178390" w:rsidR="00F31493" w:rsidRPr="00F31493" w:rsidRDefault="00784D58" w:rsidP="00F3149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EF292" wp14:editId="6A74BC88">
                <wp:simplePos x="0" y="0"/>
                <wp:positionH relativeFrom="column">
                  <wp:posOffset>3417661</wp:posOffset>
                </wp:positionH>
                <wp:positionV relativeFrom="paragraph">
                  <wp:posOffset>81643</wp:posOffset>
                </wp:positionV>
                <wp:extent cx="11339" cy="337457"/>
                <wp:effectExtent l="57150" t="0" r="65405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9" cy="337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B94EB" id="Straight Arrow Connector 8" o:spid="_x0000_s1026" type="#_x0000_t32" style="position:absolute;margin-left:269.1pt;margin-top:6.45pt;width:.9pt;height:2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20F1544" w14:textId="67AF8540" w:rsidR="00F31493" w:rsidRPr="00F31493" w:rsidRDefault="00F31493" w:rsidP="00F31493"/>
    <w:p w14:paraId="5397E741" w14:textId="058F7DE3" w:rsidR="00F31493" w:rsidRPr="00F31493" w:rsidRDefault="00F31493" w:rsidP="00F31493"/>
    <w:p w14:paraId="6CDD15B3" w14:textId="7896629E" w:rsidR="00F31493" w:rsidRPr="00F31493" w:rsidRDefault="00F31493" w:rsidP="00F31493"/>
    <w:p w14:paraId="3C524B7F" w14:textId="1E7CF4E9" w:rsidR="00F31493" w:rsidRPr="00F31493" w:rsidRDefault="00F31493" w:rsidP="00F31493"/>
    <w:p w14:paraId="4581D8F9" w14:textId="6A8E0294" w:rsidR="00F31493" w:rsidRPr="00F31493" w:rsidRDefault="00D64B1A" w:rsidP="00F3149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FBED2" wp14:editId="23785A33">
                <wp:simplePos x="0" y="0"/>
                <wp:positionH relativeFrom="column">
                  <wp:posOffset>691243</wp:posOffset>
                </wp:positionH>
                <wp:positionV relativeFrom="paragraph">
                  <wp:posOffset>101327</wp:posOffset>
                </wp:positionV>
                <wp:extent cx="45719" cy="576943"/>
                <wp:effectExtent l="38100" t="0" r="69215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07F5" id="Straight Arrow Connector 18" o:spid="_x0000_s1026" type="#_x0000_t32" style="position:absolute;margin-left:54.45pt;margin-top:8pt;width:3.6pt;height:4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9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</w:tblGrid>
      <w:tr w:rsidR="00DA2DED" w14:paraId="23E4056C" w14:textId="77777777" w:rsidTr="00F75328">
        <w:trPr>
          <w:trHeight w:val="605"/>
        </w:trPr>
        <w:tc>
          <w:tcPr>
            <w:tcW w:w="3158" w:type="dxa"/>
          </w:tcPr>
          <w:p w14:paraId="2B02C248" w14:textId="536660DC" w:rsidR="00DA2DED" w:rsidRPr="00F75328" w:rsidRDefault="00784D58" w:rsidP="00F753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2BD7C0" wp14:editId="76B7A749">
                      <wp:simplePos x="0" y="0"/>
                      <wp:positionH relativeFrom="column">
                        <wp:posOffset>2170702</wp:posOffset>
                      </wp:positionH>
                      <wp:positionV relativeFrom="paragraph">
                        <wp:posOffset>-2076088</wp:posOffset>
                      </wp:positionV>
                      <wp:extent cx="1188629" cy="2307771"/>
                      <wp:effectExtent l="0" t="0" r="12065" b="3556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629" cy="2307771"/>
                              </a:xfrm>
                              <a:prstGeom prst="bentConnector3">
                                <a:avLst>
                                  <a:gd name="adj1" fmla="val 263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6BAE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170.9pt;margin-top:-163.45pt;width:93.6pt;height:181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" adj="5694" strokecolor="black [3200]" strokeweight=".5pt"/>
                  </w:pict>
                </mc:Fallback>
              </mc:AlternateContent>
            </w:r>
            <w:r w:rsidR="00DA2DED" w:rsidRPr="00F75328">
              <w:rPr>
                <w:sz w:val="28"/>
                <w:szCs w:val="28"/>
              </w:rPr>
              <w:t>Game</w:t>
            </w:r>
          </w:p>
        </w:tc>
      </w:tr>
      <w:tr w:rsidR="00DA2DED" w14:paraId="001EB0F5" w14:textId="77777777" w:rsidTr="00F75328">
        <w:trPr>
          <w:trHeight w:val="605"/>
        </w:trPr>
        <w:tc>
          <w:tcPr>
            <w:tcW w:w="3158" w:type="dxa"/>
          </w:tcPr>
          <w:p w14:paraId="7DB0BBB9" w14:textId="3E4D06F0" w:rsidR="00DA2DED" w:rsidRPr="00F75328" w:rsidRDefault="009F6373" w:rsidP="00F7532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15CA8A0" wp14:editId="60A19103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-714012</wp:posOffset>
                      </wp:positionV>
                      <wp:extent cx="239486" cy="271780"/>
                      <wp:effectExtent l="0" t="0" r="27305" b="139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486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EBB79" w14:textId="755DDD5E" w:rsidR="009F6373" w:rsidRPr="009F6373" w:rsidRDefault="009F6373" w:rsidP="009F637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F6373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A8A0" id="_x0000_s1030" type="#_x0000_t202" style="position:absolute;margin-left:60.35pt;margin-top:-56.2pt;width:18.85pt;height:2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">
                      <v:textbox>
                        <w:txbxContent>
                          <w:p w14:paraId="7F7EBB79" w14:textId="755DDD5E" w:rsidR="009F6373" w:rsidRPr="009F6373" w:rsidRDefault="009F6373" w:rsidP="009F63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6373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DED" w:rsidRPr="00F75328">
              <w:rPr>
                <w:sz w:val="28"/>
                <w:szCs w:val="28"/>
              </w:rPr>
              <w:t xml:space="preserve">+ </w:t>
            </w:r>
            <w:proofErr w:type="gramStart"/>
            <w:r w:rsidR="00DA2DED" w:rsidRPr="00F75328">
              <w:rPr>
                <w:sz w:val="28"/>
                <w:szCs w:val="28"/>
              </w:rPr>
              <w:t>players :</w:t>
            </w:r>
            <w:proofErr w:type="gramEnd"/>
            <w:r w:rsidR="00DA2DED" w:rsidRPr="00F75328">
              <w:rPr>
                <w:sz w:val="28"/>
                <w:szCs w:val="28"/>
              </w:rPr>
              <w:t xml:space="preserve"> </w:t>
            </w:r>
            <w:proofErr w:type="spellStart"/>
            <w:r w:rsidR="00DA2DED" w:rsidRPr="00F75328">
              <w:rPr>
                <w:sz w:val="28"/>
                <w:szCs w:val="28"/>
              </w:rPr>
              <w:t>ArrayList</w:t>
            </w:r>
            <w:proofErr w:type="spellEnd"/>
          </w:p>
        </w:tc>
      </w:tr>
      <w:tr w:rsidR="00DA2DED" w14:paraId="5EF153B9" w14:textId="77777777" w:rsidTr="00F75328">
        <w:trPr>
          <w:trHeight w:val="558"/>
        </w:trPr>
        <w:tc>
          <w:tcPr>
            <w:tcW w:w="3158" w:type="dxa"/>
          </w:tcPr>
          <w:p w14:paraId="34774726" w14:textId="58206CE0" w:rsidR="00DA2DED" w:rsidRDefault="00DA2DED" w:rsidP="00F75328"/>
        </w:tc>
      </w:tr>
    </w:tbl>
    <w:tbl>
      <w:tblPr>
        <w:tblStyle w:val="TableGrid"/>
        <w:tblpPr w:leftFromText="180" w:rightFromText="180" w:vertAnchor="text" w:horzAnchor="margin" w:tblpXSpec="center" w:tblpY="3894"/>
        <w:tblW w:w="0" w:type="auto"/>
        <w:tblLook w:val="04A0" w:firstRow="1" w:lastRow="0" w:firstColumn="1" w:lastColumn="0" w:noHBand="0" w:noVBand="1"/>
      </w:tblPr>
      <w:tblGrid>
        <w:gridCol w:w="3347"/>
      </w:tblGrid>
      <w:tr w:rsidR="00F75328" w14:paraId="2F40ABD5" w14:textId="77777777" w:rsidTr="00F75328">
        <w:trPr>
          <w:trHeight w:val="608"/>
        </w:trPr>
        <w:tc>
          <w:tcPr>
            <w:tcW w:w="3347" w:type="dxa"/>
          </w:tcPr>
          <w:p w14:paraId="38DDC7A4" w14:textId="6DF62B91" w:rsidR="00F75328" w:rsidRPr="00F75328" w:rsidRDefault="00F75328" w:rsidP="00F75328">
            <w:pPr>
              <w:jc w:val="center"/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Player {abstract}</w:t>
            </w:r>
          </w:p>
        </w:tc>
      </w:tr>
      <w:tr w:rsidR="00F75328" w14:paraId="086BDA42" w14:textId="77777777" w:rsidTr="00F75328">
        <w:trPr>
          <w:trHeight w:val="608"/>
        </w:trPr>
        <w:tc>
          <w:tcPr>
            <w:tcW w:w="3347" w:type="dxa"/>
          </w:tcPr>
          <w:p w14:paraId="5F0CC845" w14:textId="13B40282" w:rsidR="00F75328" w:rsidRPr="00F75328" w:rsidRDefault="009F6373" w:rsidP="00F75328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EB55526" wp14:editId="217FE5F3">
                      <wp:simplePos x="0" y="0"/>
                      <wp:positionH relativeFrom="column">
                        <wp:posOffset>580571</wp:posOffset>
                      </wp:positionH>
                      <wp:positionV relativeFrom="paragraph">
                        <wp:posOffset>-682806</wp:posOffset>
                      </wp:positionV>
                      <wp:extent cx="435429" cy="250372"/>
                      <wp:effectExtent l="0" t="0" r="22225" b="1651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429" cy="250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29D6" w14:textId="77777777" w:rsidR="009F6373" w:rsidRDefault="009F6373" w:rsidP="009F6373">
                                  <w:r>
                                    <w:t>1,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55526" id="_x0000_s1031" type="#_x0000_t202" style="position:absolute;margin-left:45.7pt;margin-top:-53.75pt;width:34.3pt;height:19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">
                      <v:textbox>
                        <w:txbxContent>
                          <w:p w14:paraId="57FC29D6" w14:textId="77777777" w:rsidR="009F6373" w:rsidRDefault="009F6373" w:rsidP="009F6373">
                            <w:r>
                              <w:t>1,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5328" w14:paraId="24535BC8" w14:textId="77777777" w:rsidTr="00F75328">
        <w:trPr>
          <w:trHeight w:val="561"/>
        </w:trPr>
        <w:tc>
          <w:tcPr>
            <w:tcW w:w="3347" w:type="dxa"/>
          </w:tcPr>
          <w:p w14:paraId="2CA0CBA0" w14:textId="0CC25368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createMov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[ ] {abstract}</w:t>
            </w:r>
          </w:p>
          <w:p w14:paraId="2FB09510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getPlayerNumber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 {abstract}</w:t>
            </w:r>
          </w:p>
        </w:tc>
      </w:tr>
    </w:tbl>
    <w:p w14:paraId="0687C8D2" w14:textId="16B2AC87" w:rsidR="00F31493" w:rsidRPr="00F31493" w:rsidRDefault="00F31493" w:rsidP="00F31493"/>
    <w:p w14:paraId="1DA8713A" w14:textId="620C7331" w:rsidR="00F31493" w:rsidRPr="00F31493" w:rsidRDefault="00F31493" w:rsidP="00F31493"/>
    <w:p w14:paraId="12AC16B0" w14:textId="07FE9440" w:rsidR="00F31493" w:rsidRPr="00F31493" w:rsidRDefault="00784D58" w:rsidP="00F314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65F4A" wp14:editId="3CA3110B">
                <wp:simplePos x="0" y="0"/>
                <wp:positionH relativeFrom="column">
                  <wp:posOffset>2021296</wp:posOffset>
                </wp:positionH>
                <wp:positionV relativeFrom="paragraph">
                  <wp:posOffset>2540</wp:posOffset>
                </wp:positionV>
                <wp:extent cx="195580" cy="195580"/>
                <wp:effectExtent l="19050" t="19050" r="13970" b="3302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5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B85E" id="Flowchart: Decision 16" o:spid="_x0000_s1026" type="#_x0000_t110" style="position:absolute;margin-left:159.15pt;margin-top:.2pt;width:15.4pt;height:1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13" w:tblpY="351"/>
        <w:tblW w:w="0" w:type="auto"/>
        <w:tblLook w:val="04A0" w:firstRow="1" w:lastRow="0" w:firstColumn="1" w:lastColumn="0" w:noHBand="0" w:noVBand="1"/>
      </w:tblPr>
      <w:tblGrid>
        <w:gridCol w:w="3024"/>
      </w:tblGrid>
      <w:tr w:rsidR="00F75328" w14:paraId="33173806" w14:textId="77777777" w:rsidTr="00F75328">
        <w:trPr>
          <w:trHeight w:val="587"/>
        </w:trPr>
        <w:tc>
          <w:tcPr>
            <w:tcW w:w="3024" w:type="dxa"/>
          </w:tcPr>
          <w:p w14:paraId="35D47848" w14:textId="77777777" w:rsidR="00F75328" w:rsidRPr="00F75328" w:rsidRDefault="00F75328" w:rsidP="00F75328">
            <w:pPr>
              <w:jc w:val="center"/>
              <w:rPr>
                <w:sz w:val="28"/>
                <w:szCs w:val="28"/>
              </w:rPr>
            </w:pPr>
            <w:proofErr w:type="spellStart"/>
            <w:r w:rsidRPr="00F75328">
              <w:rPr>
                <w:sz w:val="28"/>
                <w:szCs w:val="28"/>
              </w:rPr>
              <w:t>SmartStrategy</w:t>
            </w:r>
            <w:proofErr w:type="spellEnd"/>
          </w:p>
        </w:tc>
      </w:tr>
      <w:tr w:rsidR="00F75328" w14:paraId="040AFEE3" w14:textId="77777777" w:rsidTr="00F75328">
        <w:trPr>
          <w:trHeight w:val="587"/>
        </w:trPr>
        <w:tc>
          <w:tcPr>
            <w:tcW w:w="3024" w:type="dxa"/>
          </w:tcPr>
          <w:p w14:paraId="1CCD1E2A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</w:t>
            </w:r>
            <w:proofErr w:type="gramStart"/>
            <w:r w:rsidRPr="00F75328">
              <w:rPr>
                <w:sz w:val="28"/>
                <w:szCs w:val="28"/>
              </w:rPr>
              <w:t>board :</w:t>
            </w:r>
            <w:proofErr w:type="gramEnd"/>
            <w:r w:rsidRPr="00F75328">
              <w:rPr>
                <w:sz w:val="28"/>
                <w:szCs w:val="28"/>
              </w:rPr>
              <w:t xml:space="preserve"> Board</w:t>
            </w:r>
          </w:p>
        </w:tc>
      </w:tr>
      <w:tr w:rsidR="00F75328" w14:paraId="37834C53" w14:textId="77777777" w:rsidTr="00F75328">
        <w:trPr>
          <w:trHeight w:val="542"/>
        </w:trPr>
        <w:tc>
          <w:tcPr>
            <w:tcW w:w="3024" w:type="dxa"/>
          </w:tcPr>
          <w:p w14:paraId="34E104D6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makeMov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[ ]</w:t>
            </w:r>
          </w:p>
        </w:tc>
      </w:tr>
    </w:tbl>
    <w:p w14:paraId="6813B7CB" w14:textId="3C3704E7" w:rsidR="00F31493" w:rsidRPr="00F31493" w:rsidRDefault="00F31493" w:rsidP="00F31493"/>
    <w:p w14:paraId="2A95BBC3" w14:textId="6CD8B0FF" w:rsidR="00F31493" w:rsidRPr="00F31493" w:rsidRDefault="00F31493" w:rsidP="00F31493">
      <w:pPr>
        <w:tabs>
          <w:tab w:val="left" w:pos="2420"/>
        </w:tabs>
      </w:pPr>
      <w:r>
        <w:tab/>
      </w:r>
    </w:p>
    <w:p w14:paraId="383B634C" w14:textId="589C4E1C" w:rsidR="00F31493" w:rsidRDefault="00784D58" w:rsidP="00F31493">
      <w:pPr>
        <w:tabs>
          <w:tab w:val="left" w:pos="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4C7A8" wp14:editId="25D3ED8C">
                <wp:simplePos x="0" y="0"/>
                <wp:positionH relativeFrom="column">
                  <wp:posOffset>957036</wp:posOffset>
                </wp:positionH>
                <wp:positionV relativeFrom="paragraph">
                  <wp:posOffset>150495</wp:posOffset>
                </wp:positionV>
                <wp:extent cx="195943" cy="195943"/>
                <wp:effectExtent l="19050" t="19050" r="13970" b="3302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59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D600" id="Flowchart: Decision 11" o:spid="_x0000_s1026" type="#_x0000_t110" style="position:absolute;margin-left:75.35pt;margin-top:11.85pt;width:15.45pt;height:1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" fillcolor="black [3200]" strokecolor="black [1600]" strokeweight="1pt"/>
            </w:pict>
          </mc:Fallback>
        </mc:AlternateContent>
      </w:r>
    </w:p>
    <w:p w14:paraId="0A516203" w14:textId="55A11549" w:rsidR="00F31493" w:rsidRPr="00F31493" w:rsidRDefault="00784D58" w:rsidP="00F31493">
      <w:pPr>
        <w:tabs>
          <w:tab w:val="left" w:pos="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5D1DA" wp14:editId="518C8DDD">
                <wp:simplePos x="0" y="0"/>
                <wp:positionH relativeFrom="column">
                  <wp:posOffset>1023257</wp:posOffset>
                </wp:positionH>
                <wp:positionV relativeFrom="paragraph">
                  <wp:posOffset>61776</wp:posOffset>
                </wp:positionV>
                <wp:extent cx="3037114" cy="381000"/>
                <wp:effectExtent l="0" t="0" r="11430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114" cy="381000"/>
                        </a:xfrm>
                        <a:prstGeom prst="bentConnector3">
                          <a:avLst>
                            <a:gd name="adj1" fmla="val 14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6C14" id="Connector: Elbow 14" o:spid="_x0000_s1026" type="#_x0000_t34" style="position:absolute;margin-left:80.55pt;margin-top:4.85pt;width:239.1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" adj="312" strokecolor="black [3200]" strokeweight=".5pt"/>
            </w:pict>
          </mc:Fallback>
        </mc:AlternateContent>
      </w:r>
      <w:r w:rsidR="00F31493">
        <w:tab/>
      </w:r>
    </w:p>
    <w:p w14:paraId="3C6535EE" w14:textId="66F4C104" w:rsidR="00F31493" w:rsidRDefault="009F6373" w:rsidP="00F31493">
      <w:pPr>
        <w:tabs>
          <w:tab w:val="left" w:pos="24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8C13BB" wp14:editId="0F4D6CFB">
                <wp:simplePos x="0" y="0"/>
                <wp:positionH relativeFrom="column">
                  <wp:posOffset>7739743</wp:posOffset>
                </wp:positionH>
                <wp:positionV relativeFrom="paragraph">
                  <wp:posOffset>287655</wp:posOffset>
                </wp:positionV>
                <wp:extent cx="685800" cy="271871"/>
                <wp:effectExtent l="0" t="0" r="19050" b="139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1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BDA9" w14:textId="5D00B95C" w:rsidR="009F6373" w:rsidRDefault="009F6373" w:rsidP="009F6373">
                            <w:r>
                              <w:t xml:space="preserve">Emplo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13BB" id="_x0000_s1032" type="#_x0000_t202" style="position:absolute;margin-left:609.45pt;margin-top:22.65pt;width:54pt;height:21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">
                <v:textbox>
                  <w:txbxContent>
                    <w:p w14:paraId="5BC1BDA9" w14:textId="5D00B95C" w:rsidR="009F6373" w:rsidRDefault="009F6373" w:rsidP="009F6373">
                      <w:r>
                        <w:t xml:space="preserve">Emplo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3E097E" wp14:editId="22A68E28">
                <wp:simplePos x="0" y="0"/>
                <wp:positionH relativeFrom="column">
                  <wp:posOffset>7598229</wp:posOffset>
                </wp:positionH>
                <wp:positionV relativeFrom="paragraph">
                  <wp:posOffset>189684</wp:posOffset>
                </wp:positionV>
                <wp:extent cx="0" cy="391885"/>
                <wp:effectExtent l="76200" t="0" r="5715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7C7E" id="Straight Arrow Connector 25" o:spid="_x0000_s1026" type="#_x0000_t32" style="position:absolute;margin-left:598.3pt;margin-top:14.95pt;width:0;height:3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4ntAEAAL4DAAAOAAAAZHJzL2Uyb0RvYy54bWysU9uO0zAQfUfiHyy/0ySLQCV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84D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36430" wp14:editId="024936F4">
                <wp:simplePos x="0" y="0"/>
                <wp:positionH relativeFrom="column">
                  <wp:posOffset>4071257</wp:posOffset>
                </wp:positionH>
                <wp:positionV relativeFrom="paragraph">
                  <wp:posOffset>124369</wp:posOffset>
                </wp:positionV>
                <wp:extent cx="0" cy="337457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5C0C" id="Straight Arrow Connector 15" o:spid="_x0000_s1026" type="#_x0000_t32" style="position:absolute;margin-left:320.55pt;margin-top:9.8pt;width:0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3962"/>
      </w:tblGrid>
      <w:tr w:rsidR="00F75328" w14:paraId="37987369" w14:textId="77777777" w:rsidTr="00F75328">
        <w:trPr>
          <w:trHeight w:val="817"/>
        </w:trPr>
        <w:tc>
          <w:tcPr>
            <w:tcW w:w="3962" w:type="dxa"/>
          </w:tcPr>
          <w:p w14:paraId="5A1A2208" w14:textId="2FD9588C" w:rsidR="00F75328" w:rsidRPr="00F75328" w:rsidRDefault="009F6373" w:rsidP="00F753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77C106A" wp14:editId="33C9742B">
                      <wp:simplePos x="0" y="0"/>
                      <wp:positionH relativeFrom="column">
                        <wp:posOffset>1952988</wp:posOffset>
                      </wp:positionH>
                      <wp:positionV relativeFrom="paragraph">
                        <wp:posOffset>-627108</wp:posOffset>
                      </wp:positionV>
                      <wp:extent cx="783771" cy="261076"/>
                      <wp:effectExtent l="0" t="0" r="16510" b="2476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771" cy="261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90623" w14:textId="5E0BABB4" w:rsidR="009F6373" w:rsidRDefault="009F6373" w:rsidP="009F6373">
                                  <w:r>
                                    <w:t>Has – a 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C106A" id="_x0000_s1033" type="#_x0000_t202" style="position:absolute;left:0;text-align:left;margin-left:153.8pt;margin-top:-49.4pt;width:61.7pt;height:20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7SFAIAACU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">
                      <v:textbox>
                        <w:txbxContent>
                          <w:p w14:paraId="6A390623" w14:textId="5E0BABB4" w:rsidR="009F6373" w:rsidRDefault="009F6373" w:rsidP="009F6373">
                            <w:r>
                              <w:t>Has – a 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32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B1085" wp14:editId="7CD6A49A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439692</wp:posOffset>
                      </wp:positionV>
                      <wp:extent cx="751114" cy="10886"/>
                      <wp:effectExtent l="0" t="0" r="30480" b="273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114" cy="1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41BE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5pt,34.6pt" to="251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75328" w:rsidRPr="00F75328">
              <w:rPr>
                <w:sz w:val="28"/>
                <w:szCs w:val="28"/>
              </w:rPr>
              <w:t>Human</w:t>
            </w:r>
          </w:p>
        </w:tc>
      </w:tr>
      <w:tr w:rsidR="00F75328" w14:paraId="4D3A67BF" w14:textId="77777777" w:rsidTr="00F75328">
        <w:trPr>
          <w:trHeight w:val="817"/>
        </w:trPr>
        <w:tc>
          <w:tcPr>
            <w:tcW w:w="3962" w:type="dxa"/>
          </w:tcPr>
          <w:p w14:paraId="6E904933" w14:textId="152B3490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</w:t>
            </w:r>
            <w:proofErr w:type="gramStart"/>
            <w:r w:rsidRPr="00F75328">
              <w:rPr>
                <w:sz w:val="28"/>
                <w:szCs w:val="28"/>
              </w:rPr>
              <w:t>UI :</w:t>
            </w:r>
            <w:proofErr w:type="gramEnd"/>
            <w:r w:rsidRPr="00F75328">
              <w:rPr>
                <w:sz w:val="28"/>
                <w:szCs w:val="28"/>
              </w:rPr>
              <w:t xml:space="preserve"> Console</w:t>
            </w:r>
          </w:p>
          <w:p w14:paraId="3055235D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F75328">
              <w:rPr>
                <w:sz w:val="28"/>
                <w:szCs w:val="28"/>
              </w:rPr>
              <w:t>playerNumber</w:t>
            </w:r>
            <w:proofErr w:type="spellEnd"/>
            <w:r w:rsidRPr="00F75328">
              <w:rPr>
                <w:sz w:val="28"/>
                <w:szCs w:val="28"/>
              </w:rPr>
              <w:t xml:space="preserve">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</w:tc>
      </w:tr>
      <w:tr w:rsidR="00F75328" w14:paraId="49B6BB68" w14:textId="77777777" w:rsidTr="00F75328">
        <w:trPr>
          <w:trHeight w:val="755"/>
        </w:trPr>
        <w:tc>
          <w:tcPr>
            <w:tcW w:w="3962" w:type="dxa"/>
          </w:tcPr>
          <w:p w14:paraId="54AAF6BB" w14:textId="7706ACB5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createMov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[ ]</w:t>
            </w:r>
          </w:p>
          <w:p w14:paraId="3DC856CD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getPlayerNumber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</w:tc>
      </w:tr>
    </w:tbl>
    <w:p w14:paraId="468C7425" w14:textId="0A57D78C" w:rsidR="003732D9" w:rsidRDefault="009F6373" w:rsidP="003732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92DD8B" wp14:editId="5A31BBBA">
                <wp:simplePos x="0" y="0"/>
                <wp:positionH relativeFrom="column">
                  <wp:posOffset>6269536</wp:posOffset>
                </wp:positionH>
                <wp:positionV relativeFrom="paragraph">
                  <wp:posOffset>240847</wp:posOffset>
                </wp:positionV>
                <wp:extent cx="239486" cy="293733"/>
                <wp:effectExtent l="0" t="0" r="2730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86" cy="293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CBC5" w14:textId="439B9269" w:rsidR="009F6373" w:rsidRDefault="009F6373" w:rsidP="009F63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DD8B" id="_x0000_s1034" type="#_x0000_t202" style="position:absolute;margin-left:493.65pt;margin-top:18.95pt;width:18.85pt;height:23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">
                <v:textbox>
                  <w:txbxContent>
                    <w:p w14:paraId="6058CBC5" w14:textId="439B9269" w:rsidR="009F6373" w:rsidRDefault="009F6373" w:rsidP="009F63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058" w:tblpY="53"/>
        <w:tblW w:w="0" w:type="auto"/>
        <w:tblLook w:val="04A0" w:firstRow="1" w:lastRow="0" w:firstColumn="1" w:lastColumn="0" w:noHBand="0" w:noVBand="1"/>
      </w:tblPr>
      <w:tblGrid>
        <w:gridCol w:w="3721"/>
      </w:tblGrid>
      <w:tr w:rsidR="00F75328" w14:paraId="71FB4828" w14:textId="77777777" w:rsidTr="00F75328">
        <w:trPr>
          <w:trHeight w:val="924"/>
        </w:trPr>
        <w:tc>
          <w:tcPr>
            <w:tcW w:w="3721" w:type="dxa"/>
          </w:tcPr>
          <w:p w14:paraId="4A2E6C3D" w14:textId="25ECB727" w:rsidR="00F75328" w:rsidRPr="00F75328" w:rsidRDefault="00F75328" w:rsidP="00F7532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212419" wp14:editId="14268EA2">
                      <wp:simplePos x="0" y="0"/>
                      <wp:positionH relativeFrom="column">
                        <wp:posOffset>-960211</wp:posOffset>
                      </wp:positionH>
                      <wp:positionV relativeFrom="paragraph">
                        <wp:posOffset>118382</wp:posOffset>
                      </wp:positionV>
                      <wp:extent cx="351972" cy="294821"/>
                      <wp:effectExtent l="9525" t="28575" r="19685" b="38735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51972" cy="294821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6185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-75.6pt;margin-top:9.3pt;width:27.7pt;height:23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Pr="00F75328">
              <w:rPr>
                <w:sz w:val="28"/>
                <w:szCs w:val="28"/>
              </w:rPr>
              <w:t>AI</w:t>
            </w:r>
          </w:p>
        </w:tc>
      </w:tr>
      <w:tr w:rsidR="00F75328" w14:paraId="12BF73CC" w14:textId="77777777" w:rsidTr="00F75328">
        <w:trPr>
          <w:trHeight w:val="924"/>
        </w:trPr>
        <w:tc>
          <w:tcPr>
            <w:tcW w:w="3721" w:type="dxa"/>
          </w:tcPr>
          <w:p w14:paraId="500C2B3B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F75328">
              <w:rPr>
                <w:sz w:val="28"/>
                <w:szCs w:val="28"/>
              </w:rPr>
              <w:t>playerNumber</w:t>
            </w:r>
            <w:proofErr w:type="spellEnd"/>
            <w:r w:rsidRPr="00F75328">
              <w:rPr>
                <w:sz w:val="28"/>
                <w:szCs w:val="28"/>
              </w:rPr>
              <w:t xml:space="preserve">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  <w:p w14:paraId="7DE34448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F75328">
              <w:rPr>
                <w:sz w:val="28"/>
                <w:szCs w:val="28"/>
              </w:rPr>
              <w:t>strat</w:t>
            </w:r>
            <w:proofErr w:type="spellEnd"/>
            <w:r w:rsidRPr="00F75328">
              <w:rPr>
                <w:sz w:val="28"/>
                <w:szCs w:val="28"/>
              </w:rPr>
              <w:t xml:space="preserve"> :</w:t>
            </w:r>
            <w:proofErr w:type="gramEnd"/>
            <w:r w:rsidRPr="00F75328">
              <w:rPr>
                <w:sz w:val="28"/>
                <w:szCs w:val="28"/>
              </w:rPr>
              <w:t xml:space="preserve"> </w:t>
            </w:r>
            <w:proofErr w:type="spellStart"/>
            <w:r w:rsidRPr="00F75328">
              <w:rPr>
                <w:sz w:val="28"/>
                <w:szCs w:val="28"/>
              </w:rPr>
              <w:t>SmartStrategy</w:t>
            </w:r>
            <w:proofErr w:type="spellEnd"/>
          </w:p>
        </w:tc>
      </w:tr>
      <w:tr w:rsidR="00F75328" w14:paraId="4FFB3A96" w14:textId="77777777" w:rsidTr="00F75328">
        <w:trPr>
          <w:trHeight w:val="855"/>
        </w:trPr>
        <w:tc>
          <w:tcPr>
            <w:tcW w:w="3721" w:type="dxa"/>
          </w:tcPr>
          <w:p w14:paraId="55CA137A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createMove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[ ]</w:t>
            </w:r>
          </w:p>
          <w:p w14:paraId="445A1C44" w14:textId="77777777" w:rsidR="00F75328" w:rsidRPr="00F75328" w:rsidRDefault="00F75328" w:rsidP="00F75328">
            <w:pPr>
              <w:rPr>
                <w:sz w:val="28"/>
                <w:szCs w:val="28"/>
              </w:rPr>
            </w:pPr>
            <w:r w:rsidRPr="00F75328">
              <w:rPr>
                <w:sz w:val="28"/>
                <w:szCs w:val="28"/>
              </w:rPr>
              <w:t xml:space="preserve">+ </w:t>
            </w:r>
            <w:proofErr w:type="spellStart"/>
            <w:r w:rsidRPr="00F75328">
              <w:rPr>
                <w:sz w:val="28"/>
                <w:szCs w:val="28"/>
              </w:rPr>
              <w:t>getPlayerNumber</w:t>
            </w:r>
            <w:proofErr w:type="spellEnd"/>
            <w:r w:rsidRPr="00F75328">
              <w:rPr>
                <w:sz w:val="28"/>
                <w:szCs w:val="28"/>
              </w:rPr>
              <w:t xml:space="preserve"> (</w:t>
            </w:r>
            <w:proofErr w:type="gramStart"/>
            <w:r w:rsidRPr="00F75328">
              <w:rPr>
                <w:sz w:val="28"/>
                <w:szCs w:val="28"/>
              </w:rPr>
              <w:t>) :</w:t>
            </w:r>
            <w:proofErr w:type="gramEnd"/>
            <w:r w:rsidRPr="00F75328">
              <w:rPr>
                <w:sz w:val="28"/>
                <w:szCs w:val="28"/>
              </w:rPr>
              <w:t xml:space="preserve"> int</w:t>
            </w:r>
          </w:p>
        </w:tc>
      </w:tr>
    </w:tbl>
    <w:p w14:paraId="5F2DC46A" w14:textId="5E2AC840" w:rsidR="003732D9" w:rsidRPr="003732D9" w:rsidRDefault="009F6373" w:rsidP="003732D9">
      <w:pPr>
        <w:tabs>
          <w:tab w:val="left" w:pos="589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DB71F1" wp14:editId="7BB0790F">
                <wp:simplePos x="0" y="0"/>
                <wp:positionH relativeFrom="column">
                  <wp:posOffset>2591979</wp:posOffset>
                </wp:positionH>
                <wp:positionV relativeFrom="paragraph">
                  <wp:posOffset>20320</wp:posOffset>
                </wp:positionV>
                <wp:extent cx="587829" cy="261257"/>
                <wp:effectExtent l="0" t="0" r="22225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9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59FF" w14:textId="7B770F48" w:rsidR="009F6373" w:rsidRDefault="009F6373" w:rsidP="009F6373">
                            <w:r>
                              <w:t>is</w:t>
                            </w:r>
                            <w:r>
                              <w:t xml:space="preserve"> – a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71F1" id="_x0000_s1035" type="#_x0000_t202" style="position:absolute;margin-left:204.1pt;margin-top:1.6pt;width:46.3pt;height:20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qsEwIAACU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">
                <v:textbox>
                  <w:txbxContent>
                    <w:p w14:paraId="02E259FF" w14:textId="7B770F48" w:rsidR="009F6373" w:rsidRDefault="009F6373" w:rsidP="009F6373">
                      <w:r>
                        <w:t>is</w:t>
                      </w:r>
                      <w:r>
                        <w:t xml:space="preserve"> – a &gt;</w:t>
                      </w:r>
                    </w:p>
                  </w:txbxContent>
                </v:textbox>
              </v:shape>
            </w:pict>
          </mc:Fallback>
        </mc:AlternateContent>
      </w:r>
      <w:r w:rsidR="00F753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DF8D8" wp14:editId="7A59EBF4">
                <wp:simplePos x="0" y="0"/>
                <wp:positionH relativeFrom="column">
                  <wp:posOffset>3207839</wp:posOffset>
                </wp:positionH>
                <wp:positionV relativeFrom="paragraph">
                  <wp:posOffset>238125</wp:posOffset>
                </wp:positionV>
                <wp:extent cx="293914" cy="272143"/>
                <wp:effectExtent l="0" t="27305" r="41275" b="412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914" cy="27214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80A6" id="Isosceles Triangle 2" o:spid="_x0000_s1026" type="#_x0000_t5" style="position:absolute;margin-left:252.6pt;margin-top:18.75pt;width:23.15pt;height:21.4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" fillcolor="white [3201]" strokecolor="black [3200]" strokeweight="1pt"/>
            </w:pict>
          </mc:Fallback>
        </mc:AlternateContent>
      </w:r>
      <w:r w:rsidR="003732D9">
        <w:tab/>
      </w:r>
    </w:p>
    <w:p w14:paraId="4E813763" w14:textId="20061DE3" w:rsidR="003732D9" w:rsidRDefault="009F6373" w:rsidP="003732D9">
      <w:pPr>
        <w:tabs>
          <w:tab w:val="left" w:pos="589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0210A3B" wp14:editId="1A2EF120">
                <wp:simplePos x="0" y="0"/>
                <wp:positionH relativeFrom="column">
                  <wp:posOffset>5868670</wp:posOffset>
                </wp:positionH>
                <wp:positionV relativeFrom="paragraph">
                  <wp:posOffset>237581</wp:posOffset>
                </wp:positionV>
                <wp:extent cx="587375" cy="260985"/>
                <wp:effectExtent l="0" t="0" r="2222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B87BE" w14:textId="77777777" w:rsidR="009F6373" w:rsidRDefault="009F6373" w:rsidP="009F6373">
                            <w:r>
                              <w:t>is – a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0A3B" id="_x0000_s1036" type="#_x0000_t202" style="position:absolute;margin-left:462.1pt;margin-top:18.7pt;width:46.25pt;height:20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LQFQIAACY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">
                <v:textbox>
                  <w:txbxContent>
                    <w:p w14:paraId="432B87BE" w14:textId="77777777" w:rsidR="009F6373" w:rsidRDefault="009F6373" w:rsidP="009F6373">
                      <w:r>
                        <w:t>is – a &gt;</w:t>
                      </w:r>
                    </w:p>
                  </w:txbxContent>
                </v:textbox>
              </v:shape>
            </w:pict>
          </mc:Fallback>
        </mc:AlternateContent>
      </w:r>
      <w:r w:rsidR="00D64B1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924C20" wp14:editId="7A669B98">
                <wp:simplePos x="0" y="0"/>
                <wp:positionH relativeFrom="column">
                  <wp:posOffset>2535646</wp:posOffset>
                </wp:positionH>
                <wp:positionV relativeFrom="paragraph">
                  <wp:posOffset>114935</wp:posOffset>
                </wp:positionV>
                <wp:extent cx="435429" cy="250372"/>
                <wp:effectExtent l="0" t="0" r="2222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29" cy="250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CCBC" w14:textId="7F92BF6C" w:rsidR="00D64B1A" w:rsidRDefault="00D64B1A" w:rsidP="00D64B1A">
                            <w:r>
                              <w:t>1,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4C20" id="_x0000_s1037" type="#_x0000_t202" style="position:absolute;margin-left:199.65pt;margin-top:9.05pt;width:34.3pt;height: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">
                <v:textbox>
                  <w:txbxContent>
                    <w:p w14:paraId="567CCCBC" w14:textId="7F92BF6C" w:rsidR="00D64B1A" w:rsidRDefault="00D64B1A" w:rsidP="00D64B1A">
                      <w:r>
                        <w:t>1, 2</w:t>
                      </w:r>
                    </w:p>
                  </w:txbxContent>
                </v:textbox>
              </v:shape>
            </w:pict>
          </mc:Fallback>
        </mc:AlternateContent>
      </w:r>
      <w:r w:rsidR="00F753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07B45" wp14:editId="435006F3">
                <wp:simplePos x="0" y="0"/>
                <wp:positionH relativeFrom="column">
                  <wp:posOffset>5984875</wp:posOffset>
                </wp:positionH>
                <wp:positionV relativeFrom="paragraph">
                  <wp:posOffset>5080</wp:posOffset>
                </wp:positionV>
                <wp:extent cx="575945" cy="21590"/>
                <wp:effectExtent l="0" t="0" r="3365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EBC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.4pt" to="516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5B53E18" w14:textId="02C2E09B" w:rsidR="009F6373" w:rsidRPr="009F6373" w:rsidRDefault="009F6373" w:rsidP="009F6373"/>
    <w:p w14:paraId="092F526F" w14:textId="777A21AC" w:rsidR="009F6373" w:rsidRPr="009F6373" w:rsidRDefault="009F6373" w:rsidP="009F6373"/>
    <w:p w14:paraId="236AC0E8" w14:textId="51775188" w:rsidR="009F6373" w:rsidRDefault="009F6373" w:rsidP="009F6373"/>
    <w:p w14:paraId="697FB2A8" w14:textId="62F5D895" w:rsidR="009F6373" w:rsidRDefault="009F6373">
      <w:r>
        <w:br w:type="page"/>
      </w:r>
    </w:p>
    <w:p w14:paraId="0C82A825" w14:textId="71714F52" w:rsidR="009F6373" w:rsidRPr="009F6373" w:rsidRDefault="009F6373" w:rsidP="009F6373">
      <w:pPr>
        <w:rPr>
          <w:b/>
          <w:bCs/>
          <w:sz w:val="32"/>
          <w:szCs w:val="32"/>
        </w:rPr>
      </w:pPr>
    </w:p>
    <w:p w14:paraId="49433796" w14:textId="542700ED" w:rsidR="009F6373" w:rsidRPr="00146CC0" w:rsidRDefault="009F6373" w:rsidP="009F6373">
      <w:pPr>
        <w:rPr>
          <w:b/>
          <w:bCs/>
          <w:sz w:val="44"/>
          <w:szCs w:val="44"/>
        </w:rPr>
      </w:pPr>
      <w:r w:rsidRPr="00146CC0">
        <w:rPr>
          <w:b/>
          <w:bCs/>
          <w:sz w:val="44"/>
          <w:szCs w:val="44"/>
        </w:rPr>
        <w:t>Class Descriptions</w:t>
      </w:r>
    </w:p>
    <w:p w14:paraId="2A87CA63" w14:textId="77777777" w:rsidR="00146CC0" w:rsidRPr="00146CC0" w:rsidRDefault="009F6373" w:rsidP="009F6373">
      <w:pPr>
        <w:rPr>
          <w:b/>
          <w:bCs/>
          <w:sz w:val="32"/>
          <w:szCs w:val="32"/>
        </w:rPr>
      </w:pPr>
      <w:proofErr w:type="spellStart"/>
      <w:r w:rsidRPr="00146CC0">
        <w:rPr>
          <w:b/>
          <w:bCs/>
          <w:sz w:val="32"/>
          <w:szCs w:val="32"/>
        </w:rPr>
        <w:t>Omok</w:t>
      </w:r>
      <w:proofErr w:type="spellEnd"/>
      <w:r w:rsidRPr="00146CC0">
        <w:rPr>
          <w:b/>
          <w:bCs/>
          <w:sz w:val="32"/>
          <w:szCs w:val="32"/>
        </w:rPr>
        <w:t xml:space="preserve"> Class</w:t>
      </w:r>
    </w:p>
    <w:p w14:paraId="46F2F36C" w14:textId="35F8F2CF" w:rsidR="009F6373" w:rsidRPr="00146CC0" w:rsidRDefault="00D63BFE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 xml:space="preserve">The class name </w:t>
      </w:r>
      <w:proofErr w:type="spellStart"/>
      <w:r w:rsidRPr="00146CC0">
        <w:rPr>
          <w:sz w:val="28"/>
          <w:szCs w:val="28"/>
        </w:rPr>
        <w:t>Omok</w:t>
      </w:r>
      <w:proofErr w:type="spellEnd"/>
      <w:r w:rsidRPr="00146CC0">
        <w:rPr>
          <w:sz w:val="28"/>
          <w:szCs w:val="28"/>
        </w:rPr>
        <w:t xml:space="preserve"> has </w:t>
      </w:r>
      <w:proofErr w:type="gramStart"/>
      <w:r w:rsidRPr="00146CC0">
        <w:rPr>
          <w:sz w:val="28"/>
          <w:szCs w:val="28"/>
        </w:rPr>
        <w:t>main(</w:t>
      </w:r>
      <w:proofErr w:type="gramEnd"/>
      <w:r w:rsidRPr="00146CC0">
        <w:rPr>
          <w:sz w:val="28"/>
          <w:szCs w:val="28"/>
        </w:rPr>
        <w:t xml:space="preserve">) method and is used as a controller. In main, is where the skeleton of the game is implemented, </w:t>
      </w:r>
      <w:proofErr w:type="gramStart"/>
      <w:r w:rsidRPr="00146CC0">
        <w:rPr>
          <w:sz w:val="28"/>
          <w:szCs w:val="28"/>
        </w:rPr>
        <w:t>e.g.</w:t>
      </w:r>
      <w:proofErr w:type="gramEnd"/>
      <w:r w:rsidRPr="00146CC0">
        <w:rPr>
          <w:sz w:val="28"/>
          <w:szCs w:val="28"/>
        </w:rPr>
        <w:t xml:space="preserve"> a loop that will keep prompting the user(s) for movements until a winning streak or the board is completely full. This class implements Console class to communicate with user(s).</w:t>
      </w:r>
    </w:p>
    <w:p w14:paraId="53DEAF66" w14:textId="77777777" w:rsidR="00D63BFE" w:rsidRPr="00146CC0" w:rsidRDefault="00D63BFE" w:rsidP="009F6373">
      <w:pPr>
        <w:rPr>
          <w:sz w:val="28"/>
          <w:szCs w:val="28"/>
        </w:rPr>
      </w:pPr>
    </w:p>
    <w:p w14:paraId="6FF3A6B8" w14:textId="77777777" w:rsidR="00146CC0" w:rsidRPr="00146CC0" w:rsidRDefault="00D63BFE" w:rsidP="009F6373">
      <w:pPr>
        <w:rPr>
          <w:b/>
          <w:bCs/>
          <w:sz w:val="32"/>
          <w:szCs w:val="32"/>
        </w:rPr>
      </w:pPr>
      <w:r w:rsidRPr="00146CC0">
        <w:rPr>
          <w:b/>
          <w:bCs/>
          <w:sz w:val="32"/>
          <w:szCs w:val="32"/>
        </w:rPr>
        <w:t>Console Class</w:t>
      </w:r>
    </w:p>
    <w:p w14:paraId="560BF4A5" w14:textId="714FCEB0" w:rsidR="00D63BFE" w:rsidRPr="00146CC0" w:rsidRDefault="00D63BFE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>Console has a variety of void type methods that print different messages or scan input from user, their use depends on what step the main method is at.</w:t>
      </w:r>
    </w:p>
    <w:p w14:paraId="76ED7C49" w14:textId="77777777" w:rsidR="00D63BFE" w:rsidRPr="00146CC0" w:rsidRDefault="00D63BFE" w:rsidP="009F6373">
      <w:pPr>
        <w:rPr>
          <w:sz w:val="28"/>
          <w:szCs w:val="28"/>
        </w:rPr>
      </w:pPr>
    </w:p>
    <w:p w14:paraId="18C5C616" w14:textId="04D3B181" w:rsidR="00146CC0" w:rsidRPr="00146CC0" w:rsidRDefault="00D63BFE" w:rsidP="009F6373">
      <w:pPr>
        <w:rPr>
          <w:b/>
          <w:bCs/>
          <w:sz w:val="32"/>
          <w:szCs w:val="32"/>
        </w:rPr>
      </w:pPr>
      <w:r w:rsidRPr="00146CC0">
        <w:rPr>
          <w:b/>
          <w:bCs/>
          <w:sz w:val="32"/>
          <w:szCs w:val="32"/>
        </w:rPr>
        <w:t>Game Class</w:t>
      </w:r>
    </w:p>
    <w:p w14:paraId="1B2BB39C" w14:textId="3947E373" w:rsidR="00D63BFE" w:rsidRPr="00146CC0" w:rsidRDefault="00146CC0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>Game’s class importance resides on creating the players that are needed, it receives a parameter which the game mode that the user selected and depending on the selection, the constructor will create two human players, or 1 human and 1 AI player.</w:t>
      </w:r>
    </w:p>
    <w:p w14:paraId="15ED7C36" w14:textId="559DCE47" w:rsidR="00146CC0" w:rsidRPr="00146CC0" w:rsidRDefault="00146CC0" w:rsidP="009F6373">
      <w:pPr>
        <w:rPr>
          <w:sz w:val="28"/>
          <w:szCs w:val="28"/>
        </w:rPr>
      </w:pPr>
    </w:p>
    <w:p w14:paraId="21FF6FE2" w14:textId="777A3EB2" w:rsidR="00146CC0" w:rsidRPr="00146CC0" w:rsidRDefault="00146CC0" w:rsidP="009F6373">
      <w:pPr>
        <w:rPr>
          <w:b/>
          <w:bCs/>
          <w:sz w:val="32"/>
          <w:szCs w:val="32"/>
        </w:rPr>
      </w:pPr>
      <w:r w:rsidRPr="00146CC0">
        <w:rPr>
          <w:b/>
          <w:bCs/>
          <w:sz w:val="32"/>
          <w:szCs w:val="32"/>
        </w:rPr>
        <w:t xml:space="preserve">Board Class </w:t>
      </w:r>
    </w:p>
    <w:p w14:paraId="0F8D3D1C" w14:textId="40EB8259" w:rsidR="00146CC0" w:rsidRPr="00146CC0" w:rsidRDefault="00146CC0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 xml:space="preserve">The importance of Board’s class is that using a 2D array and its methods, it keeps track of the status of the game. </w:t>
      </w:r>
      <w:proofErr w:type="spellStart"/>
      <w:r w:rsidRPr="00146CC0">
        <w:rPr>
          <w:sz w:val="28"/>
          <w:szCs w:val="28"/>
        </w:rPr>
        <w:t>ValidMovement</w:t>
      </w:r>
      <w:proofErr w:type="spellEnd"/>
      <w:r w:rsidRPr="00146CC0">
        <w:rPr>
          <w:sz w:val="28"/>
          <w:szCs w:val="28"/>
        </w:rPr>
        <w:t xml:space="preserve"> method checks if the players movements are valid and in case they do, the array is updated. Also, </w:t>
      </w:r>
      <w:proofErr w:type="spellStart"/>
      <w:r w:rsidRPr="00146CC0">
        <w:rPr>
          <w:sz w:val="28"/>
          <w:szCs w:val="28"/>
        </w:rPr>
        <w:t>hasWon</w:t>
      </w:r>
      <w:proofErr w:type="spellEnd"/>
      <w:r w:rsidRPr="00146CC0">
        <w:rPr>
          <w:sz w:val="28"/>
          <w:szCs w:val="28"/>
        </w:rPr>
        <w:t xml:space="preserve"> method and its helper function are in here which take care of detecting a winning streak.</w:t>
      </w:r>
    </w:p>
    <w:p w14:paraId="3217A9BA" w14:textId="3741920B" w:rsidR="00146CC0" w:rsidRDefault="00146CC0" w:rsidP="009F6373">
      <w:pPr>
        <w:rPr>
          <w:sz w:val="28"/>
          <w:szCs w:val="28"/>
        </w:rPr>
      </w:pPr>
    </w:p>
    <w:p w14:paraId="698C79CC" w14:textId="77777777" w:rsidR="007B7DAC" w:rsidRPr="00146CC0" w:rsidRDefault="007B7DAC" w:rsidP="009F6373">
      <w:pPr>
        <w:rPr>
          <w:sz w:val="28"/>
          <w:szCs w:val="28"/>
        </w:rPr>
      </w:pPr>
    </w:p>
    <w:p w14:paraId="2A130114" w14:textId="5AC1316A" w:rsidR="00146CC0" w:rsidRPr="00146CC0" w:rsidRDefault="00146CC0" w:rsidP="009F6373">
      <w:pPr>
        <w:rPr>
          <w:b/>
          <w:bCs/>
          <w:sz w:val="32"/>
          <w:szCs w:val="32"/>
        </w:rPr>
      </w:pPr>
      <w:r w:rsidRPr="00146CC0">
        <w:rPr>
          <w:b/>
          <w:bCs/>
          <w:sz w:val="32"/>
          <w:szCs w:val="32"/>
        </w:rPr>
        <w:lastRenderedPageBreak/>
        <w:t>Player (abstract) Class</w:t>
      </w:r>
    </w:p>
    <w:p w14:paraId="64C275D4" w14:textId="08A19AA8" w:rsidR="00146CC0" w:rsidRPr="00146CC0" w:rsidRDefault="00146CC0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>This is the declaration of an abstract class which will inherit its methods to Human and AI classes.</w:t>
      </w:r>
    </w:p>
    <w:p w14:paraId="3AB6DF52" w14:textId="14A220C9" w:rsidR="00146CC0" w:rsidRPr="00146CC0" w:rsidRDefault="00146CC0" w:rsidP="009F6373">
      <w:pPr>
        <w:rPr>
          <w:sz w:val="28"/>
          <w:szCs w:val="28"/>
        </w:rPr>
      </w:pPr>
    </w:p>
    <w:p w14:paraId="2AD08A40" w14:textId="062E5B75" w:rsidR="00146CC0" w:rsidRPr="00146CC0" w:rsidRDefault="00146CC0" w:rsidP="009F6373">
      <w:pPr>
        <w:rPr>
          <w:b/>
          <w:bCs/>
          <w:sz w:val="32"/>
          <w:szCs w:val="32"/>
        </w:rPr>
      </w:pPr>
      <w:r w:rsidRPr="00146CC0">
        <w:rPr>
          <w:b/>
          <w:bCs/>
          <w:sz w:val="32"/>
          <w:szCs w:val="32"/>
        </w:rPr>
        <w:t>Human Class</w:t>
      </w:r>
    </w:p>
    <w:p w14:paraId="1A23EB6D" w14:textId="77777777" w:rsidR="00146CC0" w:rsidRPr="00146CC0" w:rsidRDefault="00146CC0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 xml:space="preserve">Human class inherits </w:t>
      </w:r>
      <w:proofErr w:type="spellStart"/>
      <w:r w:rsidRPr="00146CC0">
        <w:rPr>
          <w:sz w:val="28"/>
          <w:szCs w:val="28"/>
        </w:rPr>
        <w:t>createMove</w:t>
      </w:r>
      <w:proofErr w:type="spellEnd"/>
      <w:r w:rsidRPr="00146CC0">
        <w:rPr>
          <w:sz w:val="28"/>
          <w:szCs w:val="28"/>
        </w:rPr>
        <w:t xml:space="preserve"> method from Player’s superclass, using the console parameter it indirectly prompts the user to input his new coordinates.</w:t>
      </w:r>
    </w:p>
    <w:p w14:paraId="233A175D" w14:textId="77777777" w:rsidR="00146CC0" w:rsidRPr="00146CC0" w:rsidRDefault="00146CC0" w:rsidP="009F6373">
      <w:pPr>
        <w:rPr>
          <w:sz w:val="28"/>
          <w:szCs w:val="28"/>
        </w:rPr>
      </w:pPr>
    </w:p>
    <w:p w14:paraId="2300E57A" w14:textId="0AD78D5D" w:rsidR="00146CC0" w:rsidRPr="00146CC0" w:rsidRDefault="00146CC0" w:rsidP="009F6373">
      <w:pPr>
        <w:rPr>
          <w:b/>
          <w:bCs/>
          <w:sz w:val="32"/>
          <w:szCs w:val="32"/>
        </w:rPr>
      </w:pPr>
      <w:r w:rsidRPr="00146CC0">
        <w:rPr>
          <w:b/>
          <w:bCs/>
          <w:sz w:val="32"/>
          <w:szCs w:val="32"/>
        </w:rPr>
        <w:t xml:space="preserve">AI Class </w:t>
      </w:r>
    </w:p>
    <w:p w14:paraId="1250334C" w14:textId="4057F9BD" w:rsidR="00146CC0" w:rsidRDefault="00146CC0" w:rsidP="009F6373">
      <w:pPr>
        <w:rPr>
          <w:sz w:val="28"/>
          <w:szCs w:val="28"/>
        </w:rPr>
      </w:pPr>
      <w:r w:rsidRPr="00146CC0">
        <w:rPr>
          <w:sz w:val="28"/>
          <w:szCs w:val="28"/>
        </w:rPr>
        <w:t xml:space="preserve">Artificial Intelligence </w:t>
      </w:r>
      <w:r>
        <w:rPr>
          <w:sz w:val="28"/>
          <w:szCs w:val="28"/>
        </w:rPr>
        <w:t xml:space="preserve">Class also inherits </w:t>
      </w:r>
      <w:proofErr w:type="spellStart"/>
      <w:r>
        <w:rPr>
          <w:sz w:val="28"/>
          <w:szCs w:val="28"/>
        </w:rPr>
        <w:t>createMove</w:t>
      </w:r>
      <w:proofErr w:type="spellEnd"/>
      <w:r>
        <w:rPr>
          <w:sz w:val="28"/>
          <w:szCs w:val="28"/>
        </w:rPr>
        <w:t xml:space="preserve"> methos from Player’s superclass and it implements “</w:t>
      </w:r>
      <w:proofErr w:type="spellStart"/>
      <w:r>
        <w:rPr>
          <w:sz w:val="28"/>
          <w:szCs w:val="28"/>
        </w:rPr>
        <w:t>SmartStrategy</w:t>
      </w:r>
      <w:proofErr w:type="spellEnd"/>
      <w:r>
        <w:rPr>
          <w:sz w:val="28"/>
          <w:szCs w:val="28"/>
        </w:rPr>
        <w:t xml:space="preserve">” </w:t>
      </w:r>
      <w:r w:rsidR="007B7DAC">
        <w:rPr>
          <w:sz w:val="28"/>
          <w:szCs w:val="28"/>
        </w:rPr>
        <w:t xml:space="preserve">to </w:t>
      </w:r>
      <w:proofErr w:type="gramStart"/>
      <w:r w:rsidR="007B7DAC">
        <w:rPr>
          <w:sz w:val="28"/>
          <w:szCs w:val="28"/>
        </w:rPr>
        <w:t>make a decision</w:t>
      </w:r>
      <w:proofErr w:type="gramEnd"/>
      <w:r w:rsidR="007B7DAC">
        <w:rPr>
          <w:sz w:val="28"/>
          <w:szCs w:val="28"/>
        </w:rPr>
        <w:t xml:space="preserve"> for </w:t>
      </w:r>
      <w:proofErr w:type="spellStart"/>
      <w:r w:rsidR="007B7DAC">
        <w:rPr>
          <w:sz w:val="28"/>
          <w:szCs w:val="28"/>
        </w:rPr>
        <w:t>it’s</w:t>
      </w:r>
      <w:proofErr w:type="spellEnd"/>
      <w:r w:rsidR="007B7DAC">
        <w:rPr>
          <w:sz w:val="28"/>
          <w:szCs w:val="28"/>
        </w:rPr>
        <w:t xml:space="preserve"> next move.</w:t>
      </w:r>
    </w:p>
    <w:p w14:paraId="0A148EC5" w14:textId="51B5DD81" w:rsidR="007B7DAC" w:rsidRDefault="007B7DAC" w:rsidP="009F6373">
      <w:pPr>
        <w:rPr>
          <w:sz w:val="28"/>
          <w:szCs w:val="28"/>
        </w:rPr>
      </w:pPr>
    </w:p>
    <w:p w14:paraId="48FF71B5" w14:textId="13CCA19D" w:rsidR="007B7DAC" w:rsidRDefault="007B7DAC" w:rsidP="009F6373">
      <w:pPr>
        <w:rPr>
          <w:b/>
          <w:bCs/>
          <w:sz w:val="32"/>
          <w:szCs w:val="32"/>
        </w:rPr>
      </w:pPr>
      <w:proofErr w:type="spellStart"/>
      <w:r w:rsidRPr="007B7DAC">
        <w:rPr>
          <w:b/>
          <w:bCs/>
          <w:sz w:val="32"/>
          <w:szCs w:val="32"/>
        </w:rPr>
        <w:t>SmartStrategy</w:t>
      </w:r>
      <w:proofErr w:type="spellEnd"/>
      <w:r w:rsidRPr="007B7DAC">
        <w:rPr>
          <w:b/>
          <w:bCs/>
          <w:sz w:val="32"/>
          <w:szCs w:val="32"/>
        </w:rPr>
        <w:t xml:space="preserve"> Class</w:t>
      </w:r>
    </w:p>
    <w:p w14:paraId="2C60D0FD" w14:textId="5126727D" w:rsidR="007B7DAC" w:rsidRPr="007B7DAC" w:rsidRDefault="007B7DAC" w:rsidP="009F6373">
      <w:pPr>
        <w:rPr>
          <w:sz w:val="28"/>
          <w:szCs w:val="28"/>
        </w:rPr>
      </w:pPr>
      <w:r w:rsidRPr="007B7DAC">
        <w:rPr>
          <w:sz w:val="28"/>
          <w:szCs w:val="28"/>
        </w:rPr>
        <w:t>This class receives the board as a parameter and after some logical operations its method decide the next AI’s player movement.</w:t>
      </w:r>
    </w:p>
    <w:sectPr w:rsidR="007B7DAC" w:rsidRPr="007B7DAC" w:rsidSect="00F753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5BB1" w14:textId="77777777" w:rsidR="00CA0617" w:rsidRDefault="00CA0617" w:rsidP="009F6373">
      <w:pPr>
        <w:spacing w:after="0" w:line="240" w:lineRule="auto"/>
      </w:pPr>
      <w:r>
        <w:separator/>
      </w:r>
    </w:p>
  </w:endnote>
  <w:endnote w:type="continuationSeparator" w:id="0">
    <w:p w14:paraId="3B8438F0" w14:textId="77777777" w:rsidR="00CA0617" w:rsidRDefault="00CA0617" w:rsidP="009F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D79B" w14:textId="77777777" w:rsidR="00CA0617" w:rsidRDefault="00CA0617" w:rsidP="009F6373">
      <w:pPr>
        <w:spacing w:after="0" w:line="240" w:lineRule="auto"/>
      </w:pPr>
      <w:r>
        <w:separator/>
      </w:r>
    </w:p>
  </w:footnote>
  <w:footnote w:type="continuationSeparator" w:id="0">
    <w:p w14:paraId="57E3E96A" w14:textId="77777777" w:rsidR="00CA0617" w:rsidRDefault="00CA0617" w:rsidP="009F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D29"/>
    <w:multiLevelType w:val="hybridMultilevel"/>
    <w:tmpl w:val="E0664584"/>
    <w:lvl w:ilvl="0" w:tplc="0F92A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468"/>
    <w:multiLevelType w:val="hybridMultilevel"/>
    <w:tmpl w:val="950EA2FA"/>
    <w:lvl w:ilvl="0" w:tplc="9CB0B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582A"/>
    <w:multiLevelType w:val="hybridMultilevel"/>
    <w:tmpl w:val="55A2A478"/>
    <w:lvl w:ilvl="0" w:tplc="444A1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17DC6"/>
    <w:multiLevelType w:val="hybridMultilevel"/>
    <w:tmpl w:val="523EAF80"/>
    <w:lvl w:ilvl="0" w:tplc="4F7EF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77178"/>
    <w:multiLevelType w:val="hybridMultilevel"/>
    <w:tmpl w:val="E2AC5AB0"/>
    <w:lvl w:ilvl="0" w:tplc="CDA02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5F81"/>
    <w:multiLevelType w:val="hybridMultilevel"/>
    <w:tmpl w:val="2E140A46"/>
    <w:lvl w:ilvl="0" w:tplc="32D6B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59A7"/>
    <w:multiLevelType w:val="hybridMultilevel"/>
    <w:tmpl w:val="115AEAB8"/>
    <w:lvl w:ilvl="0" w:tplc="5920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65D6"/>
    <w:multiLevelType w:val="hybridMultilevel"/>
    <w:tmpl w:val="6CB4D02A"/>
    <w:lvl w:ilvl="0" w:tplc="AF8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0586">
    <w:abstractNumId w:val="2"/>
  </w:num>
  <w:num w:numId="2" w16cid:durableId="189298701">
    <w:abstractNumId w:val="4"/>
  </w:num>
  <w:num w:numId="3" w16cid:durableId="1007293397">
    <w:abstractNumId w:val="5"/>
  </w:num>
  <w:num w:numId="4" w16cid:durableId="819422722">
    <w:abstractNumId w:val="3"/>
  </w:num>
  <w:num w:numId="5" w16cid:durableId="2105371643">
    <w:abstractNumId w:val="1"/>
  </w:num>
  <w:num w:numId="6" w16cid:durableId="5521004">
    <w:abstractNumId w:val="0"/>
  </w:num>
  <w:num w:numId="7" w16cid:durableId="973144818">
    <w:abstractNumId w:val="6"/>
  </w:num>
  <w:num w:numId="8" w16cid:durableId="824931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58"/>
    <w:rsid w:val="00146CC0"/>
    <w:rsid w:val="00194258"/>
    <w:rsid w:val="003732D9"/>
    <w:rsid w:val="0071293E"/>
    <w:rsid w:val="00784D58"/>
    <w:rsid w:val="007B7DAC"/>
    <w:rsid w:val="009F6373"/>
    <w:rsid w:val="00CA0617"/>
    <w:rsid w:val="00D63BFE"/>
    <w:rsid w:val="00D64B1A"/>
    <w:rsid w:val="00DA2DED"/>
    <w:rsid w:val="00E90274"/>
    <w:rsid w:val="00F31493"/>
    <w:rsid w:val="00F7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D3F2"/>
  <w15:chartTrackingRefBased/>
  <w15:docId w15:val="{D398549D-9EDB-4CE8-8650-36F7CF56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73"/>
  </w:style>
  <w:style w:type="paragraph" w:styleId="Footer">
    <w:name w:val="footer"/>
    <w:basedOn w:val="Normal"/>
    <w:link w:val="FooterChar"/>
    <w:uiPriority w:val="99"/>
    <w:unhideWhenUsed/>
    <w:rsid w:val="009F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CF67-3278-41E3-9053-F7376A59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Rojero</dc:creator>
  <cp:keywords/>
  <dc:description/>
  <cp:lastModifiedBy>Emilio Rojero</cp:lastModifiedBy>
  <cp:revision>1</cp:revision>
  <dcterms:created xsi:type="dcterms:W3CDTF">2023-02-27T02:07:00Z</dcterms:created>
  <dcterms:modified xsi:type="dcterms:W3CDTF">2023-02-27T04:45:00Z</dcterms:modified>
</cp:coreProperties>
</file>